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Saintization 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7ADD99A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39CC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FD0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F9E6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0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73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06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932B15" w14:paraId="0EE25EFA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932B15" w14:paraId="75C8E5A2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FF1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E45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E81" w14:textId="323EFC8B" w:rsidR="00433357" w:rsidRPr="009F64CF" w:rsidRDefault="00433357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</w:t>
            </w:r>
            <w:r w:rsidR="007F17D3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B5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C6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D1A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C1EAFE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8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8B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B6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0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04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2E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4322C77D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14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03C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B4D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3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0F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F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4CDEA50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DFF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97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378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C0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C7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CE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953CEB5" w14:textId="77777777" w:rsidTr="00B57E3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CD3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7BC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DE4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07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6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17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91C678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D19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C7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D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868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D41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25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A9A9" w14:textId="77777777" w:rsidR="001E618D" w:rsidRDefault="001E618D">
      <w:r>
        <w:separator/>
      </w:r>
    </w:p>
  </w:endnote>
  <w:endnote w:type="continuationSeparator" w:id="0">
    <w:p w14:paraId="50D12E6B" w14:textId="77777777" w:rsidR="001E618D" w:rsidRDefault="001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E53C" w14:textId="77777777" w:rsidR="001E618D" w:rsidRDefault="001E618D">
      <w:r>
        <w:separator/>
      </w:r>
    </w:p>
  </w:footnote>
  <w:footnote w:type="continuationSeparator" w:id="0">
    <w:p w14:paraId="4F1B08C5" w14:textId="77777777" w:rsidR="001E618D" w:rsidRDefault="001E618D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92C4515" w14:textId="56E89237" w:rsidR="00433357" w:rsidRPr="001C50C5" w:rsidRDefault="00433357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 xml:space="preserve">amed </w:t>
      </w:r>
      <w:r w:rsidR="005A7E15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Constrain Operations within the Bounds of Memory Buffer” 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1A23D0"/>
    <w:rsid w:val="001C50C5"/>
    <w:rsid w:val="001E618D"/>
    <w:rsid w:val="00327800"/>
    <w:rsid w:val="0035363E"/>
    <w:rsid w:val="00433357"/>
    <w:rsid w:val="0045501A"/>
    <w:rsid w:val="00477B43"/>
    <w:rsid w:val="004A4922"/>
    <w:rsid w:val="005A7E15"/>
    <w:rsid w:val="0075228D"/>
    <w:rsid w:val="007860D5"/>
    <w:rsid w:val="007F17D3"/>
    <w:rsid w:val="00882023"/>
    <w:rsid w:val="00932B15"/>
    <w:rsid w:val="00932B30"/>
    <w:rsid w:val="009B04A1"/>
    <w:rsid w:val="009F64CF"/>
    <w:rsid w:val="00B57E32"/>
    <w:rsid w:val="00BC307C"/>
    <w:rsid w:val="00C53E4A"/>
    <w:rsid w:val="00C92A71"/>
    <w:rsid w:val="00CB6382"/>
    <w:rsid w:val="00CC3780"/>
    <w:rsid w:val="00D3487C"/>
    <w:rsid w:val="00D645B3"/>
    <w:rsid w:val="00DC7FDC"/>
    <w:rsid w:val="00E07AE2"/>
    <w:rsid w:val="00E127C1"/>
    <w:rsid w:val="00F4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11</cp:revision>
  <dcterms:created xsi:type="dcterms:W3CDTF">2022-01-02T05:30:00Z</dcterms:created>
  <dcterms:modified xsi:type="dcterms:W3CDTF">2022-01-10T21:45:00Z</dcterms:modified>
</cp:coreProperties>
</file>